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2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24378">
        <w:rPr>
          <w:rFonts w:ascii="Arial" w:hAnsi="Arial" w:cs="Arial"/>
          <w:sz w:val="24"/>
          <w:szCs w:val="24"/>
        </w:rPr>
        <w:t>que efetue o serviço de limpeza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a </w:t>
      </w:r>
      <w:r w:rsidR="00F24378">
        <w:rPr>
          <w:rFonts w:ascii="Arial" w:hAnsi="Arial" w:cs="Arial"/>
          <w:sz w:val="24"/>
          <w:szCs w:val="24"/>
        </w:rPr>
        <w:t xml:space="preserve">na Rua Jamil Maluf esquina com a Avenida São Paulo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D111AC">
        <w:rPr>
          <w:rFonts w:ascii="Arial" w:hAnsi="Arial" w:cs="Arial"/>
          <w:sz w:val="24"/>
          <w:szCs w:val="24"/>
        </w:rPr>
        <w:t>Jardim Adélia II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24378">
        <w:rPr>
          <w:rFonts w:ascii="Arial" w:hAnsi="Arial" w:cs="Arial"/>
          <w:bCs/>
          <w:sz w:val="24"/>
          <w:szCs w:val="24"/>
        </w:rPr>
        <w:t>que efetue o serviço d</w:t>
      </w:r>
      <w:r w:rsidR="00F15F86">
        <w:rPr>
          <w:rFonts w:ascii="Arial" w:hAnsi="Arial" w:cs="Arial"/>
          <w:bCs/>
          <w:sz w:val="24"/>
          <w:szCs w:val="24"/>
        </w:rPr>
        <w:t>e</w:t>
      </w:r>
      <w:r w:rsidR="00F24378">
        <w:rPr>
          <w:rFonts w:ascii="Arial" w:hAnsi="Arial" w:cs="Arial"/>
          <w:bCs/>
          <w:sz w:val="24"/>
          <w:szCs w:val="24"/>
        </w:rPr>
        <w:t xml:space="preserve"> limpeza</w:t>
      </w:r>
      <w:r w:rsidR="00F24378">
        <w:rPr>
          <w:rFonts w:ascii="Arial" w:hAnsi="Arial" w:cs="Arial"/>
          <w:sz w:val="24"/>
          <w:szCs w:val="24"/>
        </w:rPr>
        <w:t>, localizada na Rua Jamil Maluf esquina com a Avenida São Paulo</w:t>
      </w:r>
      <w:r w:rsidR="00443581">
        <w:rPr>
          <w:rFonts w:ascii="Arial" w:hAnsi="Arial" w:cs="Arial"/>
          <w:bCs/>
          <w:sz w:val="24"/>
          <w:szCs w:val="24"/>
        </w:rPr>
        <w:t xml:space="preserve">,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Adélia II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24378">
        <w:rPr>
          <w:rFonts w:ascii="Arial" w:hAnsi="Arial" w:cs="Arial"/>
        </w:rPr>
        <w:t>existem galhos e resto de árvore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24378">
        <w:rPr>
          <w:rFonts w:ascii="Arial" w:hAnsi="Arial" w:cs="Arial"/>
          <w:sz w:val="24"/>
          <w:szCs w:val="24"/>
        </w:rPr>
        <w:t>1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24378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24378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27EA" w:rsidRDefault="004127E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27EA" w:rsidRDefault="004127E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127EA" w:rsidRDefault="004127E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127EA" w:rsidRDefault="004127E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Default="00F24378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714875" cy="3533775"/>
            <wp:effectExtent l="19050" t="0" r="9525" b="0"/>
            <wp:docPr id="7" name="Imagem 7" descr="C:\Users\Escritório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ritório\Pictures\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78" w:rsidRDefault="00F24378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24378" w:rsidRPr="00CF7F49" w:rsidRDefault="00F24378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F24378">
        <w:t xml:space="preserve"> </w:t>
      </w:r>
      <w:r>
        <w:pict>
          <v:shape id="_x0000_i1026" type="#_x0000_t75" alt="" style="width:24pt;height:24pt"/>
        </w:pict>
      </w:r>
      <w:r w:rsidRPr="00F2437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4762500" cy="2971800"/>
            <wp:effectExtent l="19050" t="0" r="0" b="0"/>
            <wp:docPr id="14" name="Imagem 14" descr="C:\Users\Escritório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scritório\Pictures\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378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EC" w:rsidRDefault="001010EC">
      <w:r>
        <w:separator/>
      </w:r>
    </w:p>
  </w:endnote>
  <w:endnote w:type="continuationSeparator" w:id="1">
    <w:p w:rsidR="001010EC" w:rsidRDefault="0010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EC" w:rsidRDefault="001010EC">
      <w:r>
        <w:separator/>
      </w:r>
    </w:p>
  </w:footnote>
  <w:footnote w:type="continuationSeparator" w:id="1">
    <w:p w:rsidR="001010EC" w:rsidRDefault="00101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665A9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F24378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f45e96810943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D4ADE"/>
    <w:rsid w:val="001010EC"/>
    <w:rsid w:val="001153FF"/>
    <w:rsid w:val="00174D7B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127EA"/>
    <w:rsid w:val="00443581"/>
    <w:rsid w:val="00454EAC"/>
    <w:rsid w:val="00466B62"/>
    <w:rsid w:val="00466D3F"/>
    <w:rsid w:val="004707F5"/>
    <w:rsid w:val="0049057E"/>
    <w:rsid w:val="004B11D2"/>
    <w:rsid w:val="004B57DB"/>
    <w:rsid w:val="004C67DE"/>
    <w:rsid w:val="004E3E3A"/>
    <w:rsid w:val="005C11BA"/>
    <w:rsid w:val="00642938"/>
    <w:rsid w:val="006569FF"/>
    <w:rsid w:val="00665A96"/>
    <w:rsid w:val="006666F9"/>
    <w:rsid w:val="00670770"/>
    <w:rsid w:val="006B7292"/>
    <w:rsid w:val="00705ABB"/>
    <w:rsid w:val="007977A6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786F"/>
    <w:rsid w:val="00F15F86"/>
    <w:rsid w:val="00F16623"/>
    <w:rsid w:val="00F24378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A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5A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65A9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f19b9bdb-3680-4e39-8c64-c4dafd49f977.png" Id="R3948590a6c884f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f19b9bdb-3680-4e39-8c64-c4dafd49f977.png" Id="Rfbf45e96810943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BA3-4993-406B-B9B4-AE114FB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10-11T14:50:00Z</dcterms:created>
  <dcterms:modified xsi:type="dcterms:W3CDTF">2018-10-11T14:50:00Z</dcterms:modified>
</cp:coreProperties>
</file>